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33" w:rsidRDefault="00414133" w:rsidP="00414133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ALCALDIA MUNICIPAL DE SAN MIGUEL</w:t>
      </w:r>
    </w:p>
    <w:p w:rsidR="00414133" w:rsidRDefault="00414133" w:rsidP="00414133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UNIDAD DE AUDITORIA INTERNA</w:t>
      </w:r>
    </w:p>
    <w:p w:rsidR="00414133" w:rsidRDefault="00414133" w:rsidP="0041413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414133" w:rsidRDefault="00414133" w:rsidP="0041413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414133" w:rsidRDefault="00414133" w:rsidP="0041413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414133" w:rsidRDefault="00414133" w:rsidP="0041413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414133" w:rsidRDefault="00414133" w:rsidP="00414133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FORME DE EXAMEN ESPECIAL  A LOS INGRESOS Y EGRESOS AL COMITÉ ORGANIZADOR DE LAS FIESTAS PATRONALES DE SAN MIGUEL</w:t>
      </w:r>
      <w:r w:rsidR="0026178B">
        <w:rPr>
          <w:rFonts w:eastAsia="Gulim" w:cstheme="minorHAnsi"/>
          <w:sz w:val="32"/>
          <w:szCs w:val="32"/>
        </w:rPr>
        <w:t>, DEL PERIODO DE ABRIL</w:t>
      </w:r>
      <w:r w:rsidR="001F0A95">
        <w:rPr>
          <w:rFonts w:eastAsia="Gulim" w:cstheme="minorHAnsi"/>
          <w:sz w:val="32"/>
          <w:szCs w:val="32"/>
        </w:rPr>
        <w:t xml:space="preserve"> A </w:t>
      </w:r>
      <w:r w:rsidR="0026178B">
        <w:rPr>
          <w:rFonts w:eastAsia="Gulim" w:cstheme="minorHAnsi"/>
          <w:sz w:val="32"/>
          <w:szCs w:val="32"/>
        </w:rPr>
        <w:t>JULIO</w:t>
      </w:r>
      <w:r w:rsidR="001F0A95">
        <w:rPr>
          <w:rFonts w:eastAsia="Gulim" w:cstheme="minorHAnsi"/>
          <w:sz w:val="32"/>
          <w:szCs w:val="32"/>
        </w:rPr>
        <w:t xml:space="preserve"> DE </w:t>
      </w:r>
      <w:r w:rsidR="007A0B2F">
        <w:rPr>
          <w:rFonts w:eastAsia="Gulim" w:cstheme="minorHAnsi"/>
          <w:sz w:val="32"/>
          <w:szCs w:val="32"/>
        </w:rPr>
        <w:t>2017</w:t>
      </w:r>
    </w:p>
    <w:p w:rsidR="00414133" w:rsidRDefault="00414133" w:rsidP="00414133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414133" w:rsidRDefault="00414133" w:rsidP="00414133">
      <w:pPr>
        <w:tabs>
          <w:tab w:val="left" w:pos="5745"/>
        </w:tabs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</w:p>
    <w:p w:rsidR="00414133" w:rsidRDefault="00414133" w:rsidP="00414133">
      <w:pPr>
        <w:spacing w:after="0" w:line="240" w:lineRule="auto"/>
        <w:jc w:val="right"/>
        <w:rPr>
          <w:rFonts w:cstheme="minorHAnsi"/>
          <w:b/>
          <w:sz w:val="32"/>
          <w:szCs w:val="32"/>
        </w:rPr>
      </w:pPr>
    </w:p>
    <w:p w:rsidR="00414133" w:rsidRDefault="00414133" w:rsidP="00414133">
      <w:pPr>
        <w:spacing w:after="0" w:line="240" w:lineRule="auto"/>
        <w:jc w:val="right"/>
        <w:rPr>
          <w:rFonts w:cs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85090</wp:posOffset>
            </wp:positionV>
            <wp:extent cx="4276725" cy="1314450"/>
            <wp:effectExtent l="19050" t="0" r="9525" b="0"/>
            <wp:wrapNone/>
            <wp:docPr id="2" name="Imagen 1" descr="banner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nner0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4133" w:rsidRDefault="00414133" w:rsidP="00414133">
      <w:pPr>
        <w:spacing w:after="0" w:line="240" w:lineRule="auto"/>
        <w:jc w:val="right"/>
        <w:rPr>
          <w:rFonts w:cstheme="minorHAnsi"/>
          <w:b/>
          <w:sz w:val="32"/>
          <w:szCs w:val="32"/>
        </w:rPr>
      </w:pPr>
    </w:p>
    <w:p w:rsidR="00414133" w:rsidRDefault="00414133" w:rsidP="00414133">
      <w:pPr>
        <w:spacing w:after="0" w:line="240" w:lineRule="auto"/>
        <w:jc w:val="right"/>
        <w:rPr>
          <w:rFonts w:cstheme="minorHAnsi"/>
          <w:b/>
          <w:sz w:val="32"/>
          <w:szCs w:val="32"/>
        </w:rPr>
      </w:pPr>
    </w:p>
    <w:p w:rsidR="00414133" w:rsidRDefault="00414133" w:rsidP="0041413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414133" w:rsidRDefault="00414133" w:rsidP="0041413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414133" w:rsidRDefault="00414133" w:rsidP="0041413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414133" w:rsidRDefault="00414133" w:rsidP="00414133">
      <w:pPr>
        <w:tabs>
          <w:tab w:val="left" w:pos="5460"/>
        </w:tabs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</w:p>
    <w:p w:rsidR="00414133" w:rsidRDefault="00414133" w:rsidP="0041413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414133" w:rsidRDefault="00414133" w:rsidP="0041413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414133" w:rsidRDefault="00414133" w:rsidP="0041413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414133" w:rsidRDefault="00414133" w:rsidP="0041413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414133" w:rsidRDefault="00414133" w:rsidP="0041413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414133" w:rsidRPr="005050AD" w:rsidRDefault="007A0B2F" w:rsidP="00414133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5050AD">
        <w:rPr>
          <w:rFonts w:cstheme="minorHAnsi"/>
          <w:sz w:val="32"/>
          <w:szCs w:val="32"/>
        </w:rPr>
        <w:t>SAN MIGUEL, SEPTIEMBRE</w:t>
      </w:r>
      <w:r w:rsidR="00414133" w:rsidRPr="005050AD">
        <w:rPr>
          <w:rFonts w:cstheme="minorHAnsi"/>
          <w:sz w:val="32"/>
          <w:szCs w:val="32"/>
        </w:rPr>
        <w:t xml:space="preserve"> </w:t>
      </w:r>
      <w:r w:rsidRPr="005050AD">
        <w:rPr>
          <w:rFonts w:cstheme="minorHAnsi"/>
          <w:sz w:val="32"/>
          <w:szCs w:val="32"/>
        </w:rPr>
        <w:t>27</w:t>
      </w:r>
      <w:r w:rsidR="00414133" w:rsidRPr="005050AD">
        <w:rPr>
          <w:rFonts w:cstheme="minorHAnsi"/>
          <w:sz w:val="32"/>
          <w:szCs w:val="32"/>
        </w:rPr>
        <w:t xml:space="preserve"> DE 2017</w:t>
      </w:r>
    </w:p>
    <w:p w:rsidR="00414133" w:rsidRDefault="00414133" w:rsidP="0041413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414133" w:rsidRDefault="00414133" w:rsidP="0041413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414133" w:rsidRDefault="00414133" w:rsidP="0041413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414133" w:rsidRDefault="00414133" w:rsidP="0041413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414133" w:rsidRDefault="00414133" w:rsidP="0041413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414133" w:rsidRDefault="00414133" w:rsidP="0041413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414133" w:rsidRDefault="00414133" w:rsidP="00414133">
      <w:pPr>
        <w:spacing w:after="0" w:line="240" w:lineRule="auto"/>
        <w:jc w:val="right"/>
        <w:rPr>
          <w:rFonts w:cstheme="minorHAnsi"/>
          <w:b/>
          <w:sz w:val="32"/>
          <w:szCs w:val="32"/>
        </w:rPr>
      </w:pPr>
    </w:p>
    <w:p w:rsidR="00E02F45" w:rsidRDefault="00E02F45" w:rsidP="00414133">
      <w:pPr>
        <w:spacing w:after="0" w:line="240" w:lineRule="auto"/>
        <w:jc w:val="right"/>
        <w:rPr>
          <w:b/>
          <w:sz w:val="32"/>
          <w:szCs w:val="32"/>
        </w:rPr>
      </w:pPr>
    </w:p>
    <w:p w:rsidR="00E02F45" w:rsidRDefault="00E02F45" w:rsidP="00414133">
      <w:pPr>
        <w:spacing w:after="0" w:line="240" w:lineRule="auto"/>
        <w:jc w:val="right"/>
        <w:rPr>
          <w:b/>
          <w:sz w:val="32"/>
          <w:szCs w:val="32"/>
        </w:rPr>
      </w:pPr>
    </w:p>
    <w:p w:rsidR="00414133" w:rsidRDefault="00414133" w:rsidP="00414133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UNIDAD DE AUDITORIA INTERNA</w:t>
      </w:r>
    </w:p>
    <w:p w:rsidR="00414133" w:rsidRDefault="00414133" w:rsidP="00414133">
      <w:pPr>
        <w:spacing w:after="0" w:line="240" w:lineRule="auto"/>
        <w:jc w:val="both"/>
      </w:pPr>
    </w:p>
    <w:p w:rsidR="00414133" w:rsidRDefault="00414133" w:rsidP="00414133">
      <w:pPr>
        <w:spacing w:after="0" w:line="240" w:lineRule="auto"/>
        <w:jc w:val="both"/>
      </w:pPr>
    </w:p>
    <w:p w:rsidR="00414133" w:rsidRDefault="00414133" w:rsidP="00414133">
      <w:pPr>
        <w:spacing w:after="0" w:line="240" w:lineRule="auto"/>
        <w:jc w:val="both"/>
      </w:pPr>
    </w:p>
    <w:p w:rsidR="00414133" w:rsidRDefault="00414133" w:rsidP="00414133">
      <w:pPr>
        <w:spacing w:after="0" w:line="240" w:lineRule="auto"/>
        <w:jc w:val="both"/>
      </w:pPr>
      <w:r>
        <w:t>Sres. Miembros del Concejo Municipal</w:t>
      </w:r>
    </w:p>
    <w:p w:rsidR="00414133" w:rsidRDefault="00414133" w:rsidP="00414133">
      <w:pPr>
        <w:spacing w:after="0" w:line="240" w:lineRule="auto"/>
        <w:jc w:val="both"/>
      </w:pPr>
      <w:r>
        <w:t>Alcaldía Municipal de San Miguel</w:t>
      </w:r>
    </w:p>
    <w:p w:rsidR="00414133" w:rsidRDefault="00414133" w:rsidP="00414133">
      <w:pPr>
        <w:spacing w:after="0" w:line="240" w:lineRule="auto"/>
        <w:jc w:val="both"/>
      </w:pPr>
      <w:r>
        <w:t>Presente</w:t>
      </w:r>
    </w:p>
    <w:p w:rsidR="00414133" w:rsidRDefault="00414133" w:rsidP="00414133">
      <w:pPr>
        <w:spacing w:after="0" w:line="240" w:lineRule="auto"/>
        <w:jc w:val="both"/>
      </w:pPr>
    </w:p>
    <w:p w:rsidR="00414133" w:rsidRDefault="00414133" w:rsidP="00414133">
      <w:pPr>
        <w:spacing w:after="0" w:line="240" w:lineRule="auto"/>
        <w:jc w:val="both"/>
      </w:pPr>
    </w:p>
    <w:p w:rsidR="00414133" w:rsidRDefault="00414133" w:rsidP="00414133">
      <w:pPr>
        <w:spacing w:after="0" w:line="240" w:lineRule="auto"/>
        <w:jc w:val="both"/>
        <w:rPr>
          <w:b/>
        </w:rPr>
      </w:pPr>
      <w:r>
        <w:rPr>
          <w:b/>
        </w:rPr>
        <w:t>A-ANTECEDENTES</w:t>
      </w:r>
    </w:p>
    <w:p w:rsidR="00414133" w:rsidRDefault="00414133" w:rsidP="00414133">
      <w:pPr>
        <w:spacing w:after="0" w:line="240" w:lineRule="auto"/>
        <w:jc w:val="both"/>
      </w:pPr>
      <w:r>
        <w:t>Conforme a</w:t>
      </w:r>
      <w:r w:rsidR="007A0B2F">
        <w:t xml:space="preserve"> orden de trabajo Nº UAI-AMSM 016</w:t>
      </w:r>
      <w:r w:rsidR="00F31CE5">
        <w:t xml:space="preserve">/2017 EE,  de fecha  </w:t>
      </w:r>
      <w:r w:rsidR="009F0732">
        <w:t>08 de agosto</w:t>
      </w:r>
      <w:r>
        <w:t xml:space="preserve"> de 2017, se procedió a efectuar Examen Especial a los Ingresos y Egresos del Comité Organizador de las Fiestas Patronales de San Miguel, del periodo </w:t>
      </w:r>
      <w:r w:rsidR="009F0732">
        <w:t xml:space="preserve"> correspondiente a abril a julio</w:t>
      </w:r>
      <w:r>
        <w:t xml:space="preserve"> del  año 2017.   </w:t>
      </w:r>
    </w:p>
    <w:p w:rsidR="00414133" w:rsidRDefault="00414133" w:rsidP="00414133">
      <w:pPr>
        <w:spacing w:after="0" w:line="240" w:lineRule="auto"/>
        <w:jc w:val="both"/>
      </w:pPr>
    </w:p>
    <w:p w:rsidR="00414133" w:rsidRDefault="00414133" w:rsidP="00414133">
      <w:pPr>
        <w:spacing w:after="0" w:line="240" w:lineRule="auto"/>
        <w:jc w:val="both"/>
        <w:rPr>
          <w:b/>
        </w:rPr>
      </w:pPr>
      <w:r>
        <w:rPr>
          <w:b/>
        </w:rPr>
        <w:t>B-OBJETIVOS DEL EXAMEN</w:t>
      </w:r>
    </w:p>
    <w:p w:rsidR="00414133" w:rsidRDefault="00414133" w:rsidP="00414133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>
        <w:t>-</w:t>
      </w:r>
      <w:r w:rsidR="00F93E6D">
        <w:rPr>
          <w:b/>
        </w:rPr>
        <w:t>Objetivo General</w:t>
      </w:r>
    </w:p>
    <w:p w:rsidR="00414133" w:rsidRDefault="00414133" w:rsidP="00414133">
      <w:pPr>
        <w:spacing w:after="0" w:line="240" w:lineRule="auto"/>
        <w:jc w:val="both"/>
      </w:pPr>
      <w:r>
        <w:t xml:space="preserve">Efectuar Examen Especial a los Ingresos y Egresos del Comité  Organizador de las Fiestas Patronales de San Miguel, durante el periodo </w:t>
      </w:r>
      <w:r w:rsidR="00212F04">
        <w:t>de abril a julio</w:t>
      </w:r>
      <w:r>
        <w:t xml:space="preserve"> de 2017. </w:t>
      </w:r>
    </w:p>
    <w:p w:rsidR="00414133" w:rsidRDefault="00414133" w:rsidP="00414133">
      <w:pPr>
        <w:spacing w:after="0" w:line="240" w:lineRule="auto"/>
        <w:jc w:val="both"/>
      </w:pPr>
      <w:r>
        <w:t xml:space="preserve"> </w:t>
      </w:r>
    </w:p>
    <w:p w:rsidR="00414133" w:rsidRDefault="00970AC8" w:rsidP="00414133">
      <w:pPr>
        <w:spacing w:after="0" w:line="240" w:lineRule="auto"/>
        <w:jc w:val="both"/>
        <w:rPr>
          <w:b/>
        </w:rPr>
      </w:pPr>
      <w:r>
        <w:rPr>
          <w:b/>
        </w:rPr>
        <w:t>2-Objetivos Específicos</w:t>
      </w:r>
    </w:p>
    <w:p w:rsidR="00414133" w:rsidRDefault="00414133" w:rsidP="00414133">
      <w:pPr>
        <w:spacing w:after="0" w:line="240" w:lineRule="auto"/>
        <w:jc w:val="both"/>
      </w:pPr>
      <w:r>
        <w:t>-Constatar que los ingresos y egresos cuenten con la documentación de respaldo.</w:t>
      </w:r>
    </w:p>
    <w:p w:rsidR="00414133" w:rsidRDefault="00414133" w:rsidP="00414133">
      <w:pPr>
        <w:spacing w:after="0" w:line="240" w:lineRule="auto"/>
        <w:jc w:val="both"/>
      </w:pPr>
      <w:r>
        <w:t>-Verificar que los ingresos y egresos se hayan ejecutado de acuerdo a la normativa legal.</w:t>
      </w:r>
    </w:p>
    <w:p w:rsidR="00414133" w:rsidRDefault="00414133" w:rsidP="00414133">
      <w:pPr>
        <w:spacing w:after="0" w:line="240" w:lineRule="auto"/>
        <w:jc w:val="both"/>
      </w:pPr>
      <w:r>
        <w:t xml:space="preserve">-Verificar que los ingresos percibidos en concepto de donación, se hayan remesado a la Tesorería </w:t>
      </w:r>
      <w:r w:rsidR="00F94A09">
        <w:t xml:space="preserve">          </w:t>
      </w:r>
      <w:r>
        <w:t>de la Municipalidad de San Miguel.</w:t>
      </w:r>
    </w:p>
    <w:p w:rsidR="00414133" w:rsidRDefault="00414133" w:rsidP="00414133">
      <w:pPr>
        <w:spacing w:after="0" w:line="240" w:lineRule="auto"/>
        <w:jc w:val="both"/>
      </w:pPr>
      <w:r>
        <w:t>-Verificar que los ingresos percibidos en concepto de donación, se hayan transferido íntegramente a las cuentas del Comité Organizador de las Fiestas Patronales de San Miguel.</w:t>
      </w:r>
    </w:p>
    <w:p w:rsidR="00414133" w:rsidRDefault="00414133" w:rsidP="00414133">
      <w:pPr>
        <w:spacing w:after="0" w:line="240" w:lineRule="auto"/>
        <w:jc w:val="both"/>
      </w:pPr>
    </w:p>
    <w:p w:rsidR="00414133" w:rsidRDefault="00414133" w:rsidP="00414133">
      <w:pPr>
        <w:spacing w:after="0" w:line="240" w:lineRule="auto"/>
        <w:jc w:val="both"/>
      </w:pPr>
      <w:r>
        <w:rPr>
          <w:b/>
        </w:rPr>
        <w:t>C-ALCANCE DEL EXAMEN</w:t>
      </w:r>
    </w:p>
    <w:p w:rsidR="00414133" w:rsidRDefault="00414133" w:rsidP="00414133">
      <w:pPr>
        <w:spacing w:after="0" w:line="240" w:lineRule="auto"/>
        <w:jc w:val="both"/>
      </w:pPr>
      <w:r>
        <w:t xml:space="preserve">Se realizó Examen Especial a los ingresos y egresos del Comité Organizador de la Fiestas Patronales de San Miguel, correspondiente al periodo de </w:t>
      </w:r>
      <w:r w:rsidR="002A0A67">
        <w:t>abril a julio</w:t>
      </w:r>
      <w:r>
        <w:t xml:space="preserve"> de 2017; de conformidad con Normas de Auditoría Interna del Sector Gubernamental, emitidas por la Corte de Cuentas de la República.</w:t>
      </w:r>
    </w:p>
    <w:p w:rsidR="00414133" w:rsidRDefault="00414133" w:rsidP="00414133">
      <w:pPr>
        <w:spacing w:after="0" w:line="240" w:lineRule="auto"/>
        <w:jc w:val="both"/>
      </w:pPr>
    </w:p>
    <w:p w:rsidR="00414133" w:rsidRDefault="00414133" w:rsidP="00414133">
      <w:pPr>
        <w:spacing w:after="0" w:line="240" w:lineRule="auto"/>
        <w:jc w:val="both"/>
      </w:pPr>
      <w:r>
        <w:rPr>
          <w:b/>
        </w:rPr>
        <w:t>D-PROCEDIMIENTOS UTILIZADOS</w:t>
      </w:r>
    </w:p>
    <w:p w:rsidR="00414133" w:rsidRDefault="00414133" w:rsidP="00414133">
      <w:pPr>
        <w:spacing w:after="0" w:line="240" w:lineRule="auto"/>
        <w:jc w:val="both"/>
      </w:pPr>
      <w:r>
        <w:t xml:space="preserve">Durante el examen, realizamos procedimientos; entre los cuales </w:t>
      </w:r>
      <w:r w:rsidR="002A0A67">
        <w:t xml:space="preserve"> </w:t>
      </w:r>
      <w:r>
        <w:t xml:space="preserve">podemos </w:t>
      </w:r>
      <w:r w:rsidR="002A0A67">
        <w:t xml:space="preserve"> </w:t>
      </w:r>
      <w:r>
        <w:t>mencionar:</w:t>
      </w:r>
    </w:p>
    <w:p w:rsidR="00414133" w:rsidRDefault="00414133" w:rsidP="00414133">
      <w:pPr>
        <w:spacing w:after="0" w:line="240" w:lineRule="auto"/>
        <w:jc w:val="both"/>
      </w:pPr>
      <w:r>
        <w:t>-Examinamos que el monto desembolsado por la municipalidad, haya sido para los fines programados por el Comité Organizador de las Fiestas Patronales de San Miguel.</w:t>
      </w:r>
    </w:p>
    <w:p w:rsidR="00414133" w:rsidRDefault="00414133" w:rsidP="00414133">
      <w:pPr>
        <w:spacing w:after="0" w:line="240" w:lineRule="auto"/>
        <w:jc w:val="both"/>
      </w:pPr>
      <w:r>
        <w:t xml:space="preserve">-Obtuvimos y examinamos los comprobantes de egresos, relacionados  a los fines del Comité. </w:t>
      </w:r>
    </w:p>
    <w:p w:rsidR="00414133" w:rsidRDefault="00414133" w:rsidP="00414133">
      <w:pPr>
        <w:spacing w:after="0" w:line="240" w:lineRule="auto"/>
        <w:jc w:val="both"/>
      </w:pPr>
      <w:r>
        <w:t xml:space="preserve">-Verificamos la correlatividad de los comprobantes de donación, utilizados durante el periodo sujeto a examen. </w:t>
      </w:r>
    </w:p>
    <w:p w:rsidR="00414133" w:rsidRDefault="00414133" w:rsidP="00414133">
      <w:pPr>
        <w:spacing w:after="0" w:line="240" w:lineRule="auto"/>
        <w:jc w:val="both"/>
      </w:pPr>
      <w:r>
        <w:t xml:space="preserve">-Revisamos que se hayan efectuado los descuentos de ley a los sueldos de los empleados y </w:t>
      </w:r>
      <w:r w:rsidR="002D45B8">
        <w:t xml:space="preserve">otros; </w:t>
      </w:r>
      <w:r w:rsidR="00EB7D06">
        <w:t>así</w:t>
      </w:r>
      <w:r w:rsidR="002D45B8">
        <w:t xml:space="preserve"> como también la </w:t>
      </w:r>
      <w:r w:rsidR="00EB7D06">
        <w:t>remisión</w:t>
      </w:r>
      <w:r w:rsidR="002D45B8">
        <w:t xml:space="preserve"> </w:t>
      </w:r>
      <w:r>
        <w:t xml:space="preserve">a su destino. </w:t>
      </w:r>
    </w:p>
    <w:p w:rsidR="00414133" w:rsidRDefault="00414133" w:rsidP="00414133">
      <w:pPr>
        <w:spacing w:after="0" w:line="240" w:lineRule="auto"/>
        <w:jc w:val="both"/>
      </w:pPr>
      <w:r>
        <w:t>-Constatamos la legalidad de los comprobantes que soportan los egresos.</w:t>
      </w:r>
    </w:p>
    <w:p w:rsidR="00414133" w:rsidRDefault="00414133" w:rsidP="00414133">
      <w:pPr>
        <w:spacing w:after="0" w:line="240" w:lineRule="auto"/>
        <w:jc w:val="both"/>
      </w:pPr>
      <w:r>
        <w:t>-Verificamos los saldos en las cuentas bancarias que maneja el Comité.</w:t>
      </w:r>
    </w:p>
    <w:p w:rsidR="00414133" w:rsidRDefault="00414133" w:rsidP="00414133">
      <w:pPr>
        <w:spacing w:after="0" w:line="240" w:lineRule="auto"/>
        <w:jc w:val="both"/>
      </w:pPr>
      <w:r>
        <w:t>-Cotejamos los cheques emitidos, contra Estados de Cuenta remitidos por el Banco donde se   manejan las cuentas del Comité.</w:t>
      </w:r>
    </w:p>
    <w:p w:rsidR="00414133" w:rsidRDefault="00414133" w:rsidP="00414133">
      <w:pPr>
        <w:spacing w:after="0" w:line="240" w:lineRule="auto"/>
        <w:jc w:val="both"/>
      </w:pPr>
    </w:p>
    <w:p w:rsidR="00414133" w:rsidRDefault="00414133" w:rsidP="00414133">
      <w:pPr>
        <w:spacing w:after="0" w:line="240" w:lineRule="auto"/>
        <w:jc w:val="both"/>
      </w:pPr>
      <w:r>
        <w:rPr>
          <w:b/>
        </w:rPr>
        <w:t>E-RESULTADOS OBTENIDOS</w:t>
      </w:r>
    </w:p>
    <w:p w:rsidR="00414133" w:rsidRDefault="00414133" w:rsidP="00414133">
      <w:pPr>
        <w:spacing w:after="0" w:line="240" w:lineRule="auto"/>
        <w:jc w:val="both"/>
      </w:pPr>
      <w:r>
        <w:t>Al efectuar la  revisión  respectiva  y de conformidad a los procedimientos utilizados, no encontramos condiciones que reportar.</w:t>
      </w:r>
    </w:p>
    <w:p w:rsidR="00414133" w:rsidRDefault="00414133" w:rsidP="00414133">
      <w:pPr>
        <w:spacing w:after="0" w:line="240" w:lineRule="auto"/>
        <w:jc w:val="both"/>
      </w:pPr>
    </w:p>
    <w:p w:rsidR="00414133" w:rsidRDefault="00414133" w:rsidP="00414133">
      <w:pPr>
        <w:spacing w:after="0" w:line="240" w:lineRule="auto"/>
        <w:jc w:val="both"/>
        <w:rPr>
          <w:b/>
        </w:rPr>
      </w:pPr>
      <w:r>
        <w:rPr>
          <w:b/>
        </w:rPr>
        <w:t>F-SEGUIMIENTO A RECOMENDACIONES DE AUDITORIAS ANTERIORES</w:t>
      </w:r>
    </w:p>
    <w:p w:rsidR="00414133" w:rsidRDefault="00414133" w:rsidP="00414133">
      <w:pPr>
        <w:spacing w:after="0" w:line="240" w:lineRule="auto"/>
        <w:jc w:val="both"/>
      </w:pPr>
      <w:r>
        <w:t xml:space="preserve">No se efectuó seguimiento a recomendaciones de Auditorias practicadas por esta unidad u otro ente fiscalizador externo, en razón que no existen recomendaciones en </w:t>
      </w:r>
      <w:r w:rsidR="00057055">
        <w:t xml:space="preserve">exámenes </w:t>
      </w:r>
      <w:r>
        <w:t xml:space="preserve"> practicado</w:t>
      </w:r>
      <w:r w:rsidR="00057055">
        <w:t>s</w:t>
      </w:r>
      <w:r>
        <w:t>.</w:t>
      </w:r>
    </w:p>
    <w:p w:rsidR="00414133" w:rsidRDefault="00414133" w:rsidP="00414133">
      <w:pPr>
        <w:spacing w:after="0" w:line="240" w:lineRule="auto"/>
        <w:jc w:val="both"/>
      </w:pPr>
    </w:p>
    <w:p w:rsidR="00414133" w:rsidRDefault="00414133" w:rsidP="00414133">
      <w:pPr>
        <w:spacing w:after="0" w:line="240" w:lineRule="auto"/>
        <w:jc w:val="both"/>
        <w:rPr>
          <w:b/>
        </w:rPr>
      </w:pPr>
      <w:r>
        <w:rPr>
          <w:b/>
        </w:rPr>
        <w:t>G-CONCLUSION</w:t>
      </w:r>
    </w:p>
    <w:p w:rsidR="00414133" w:rsidRDefault="00414133" w:rsidP="00414133">
      <w:pPr>
        <w:spacing w:after="0" w:line="240" w:lineRule="auto"/>
        <w:jc w:val="both"/>
      </w:pPr>
      <w:r>
        <w:t xml:space="preserve">Con base a los resultados  del Examen Especial a los ingresos y egresos del Comité Organizador de las Fiestas Patronales de San Miguel, del periodo </w:t>
      </w:r>
      <w:r w:rsidR="005C33CE">
        <w:t>de abril a julio</w:t>
      </w:r>
      <w:r>
        <w:t xml:space="preserve">  de 2017; concluimos que no existen condiciones que reportar.</w:t>
      </w:r>
    </w:p>
    <w:p w:rsidR="00414133" w:rsidRDefault="00414133" w:rsidP="00414133">
      <w:pPr>
        <w:spacing w:after="0" w:line="240" w:lineRule="auto"/>
        <w:jc w:val="both"/>
      </w:pPr>
    </w:p>
    <w:p w:rsidR="00414133" w:rsidRDefault="00414133" w:rsidP="00414133">
      <w:pPr>
        <w:spacing w:after="0" w:line="240" w:lineRule="auto"/>
        <w:jc w:val="both"/>
        <w:rPr>
          <w:b/>
        </w:rPr>
      </w:pPr>
      <w:r>
        <w:rPr>
          <w:b/>
        </w:rPr>
        <w:t xml:space="preserve">H- PARRAFO ACLARATORIO </w:t>
      </w:r>
    </w:p>
    <w:p w:rsidR="00414133" w:rsidRDefault="00414133" w:rsidP="00414133">
      <w:pPr>
        <w:spacing w:after="0" w:line="240" w:lineRule="auto"/>
        <w:jc w:val="both"/>
        <w:rPr>
          <w:b/>
        </w:rPr>
      </w:pPr>
      <w:r>
        <w:t xml:space="preserve">El presente informe se refiere únicamente  al  Examen Especial a los Ingresos y Egresos del Comité  Organizador de las Fiestas Patronales de San Miguel, durante el periodo </w:t>
      </w:r>
      <w:r w:rsidR="005C33CE">
        <w:t>de abril a julio</w:t>
      </w:r>
      <w:r>
        <w:t xml:space="preserve"> de 2017</w:t>
      </w:r>
      <w:r w:rsidR="00147754">
        <w:t xml:space="preserve">  ha sido elaborado para presentarlo al </w:t>
      </w:r>
      <w:r w:rsidR="00C507A7">
        <w:t>Concejo</w:t>
      </w:r>
      <w:r w:rsidR="00147754">
        <w:t xml:space="preserve"> Municipal y a la Corte de Cuentas de la </w:t>
      </w:r>
      <w:r w:rsidR="00C507A7">
        <w:t>República</w:t>
      </w:r>
      <w:r w:rsidR="00147754">
        <w:t>.</w:t>
      </w:r>
    </w:p>
    <w:p w:rsidR="00414133" w:rsidRDefault="00414133" w:rsidP="00414133">
      <w:pPr>
        <w:spacing w:after="0" w:line="240" w:lineRule="auto"/>
        <w:jc w:val="both"/>
        <w:rPr>
          <w:b/>
        </w:rPr>
      </w:pPr>
    </w:p>
    <w:p w:rsidR="00414133" w:rsidRDefault="00414133" w:rsidP="00414133">
      <w:pPr>
        <w:spacing w:after="0" w:line="240" w:lineRule="auto"/>
        <w:jc w:val="both"/>
        <w:rPr>
          <w:b/>
        </w:rPr>
      </w:pPr>
    </w:p>
    <w:p w:rsidR="00414133" w:rsidRDefault="005C33CE" w:rsidP="00414133">
      <w:pPr>
        <w:spacing w:after="0" w:line="240" w:lineRule="auto"/>
        <w:jc w:val="both"/>
      </w:pPr>
      <w:r>
        <w:t xml:space="preserve">San Miguel,  septiembre </w:t>
      </w:r>
      <w:r w:rsidR="00414133">
        <w:t xml:space="preserve"> </w:t>
      </w:r>
      <w:r>
        <w:t xml:space="preserve">27 </w:t>
      </w:r>
      <w:r w:rsidR="00414133">
        <w:t xml:space="preserve"> de  2017</w:t>
      </w:r>
    </w:p>
    <w:p w:rsidR="00414133" w:rsidRDefault="00414133" w:rsidP="00414133">
      <w:pPr>
        <w:spacing w:after="0" w:line="240" w:lineRule="auto"/>
        <w:jc w:val="both"/>
      </w:pPr>
    </w:p>
    <w:p w:rsidR="00414133" w:rsidRDefault="00414133" w:rsidP="00414133">
      <w:pPr>
        <w:spacing w:after="0" w:line="240" w:lineRule="auto"/>
        <w:jc w:val="both"/>
      </w:pPr>
    </w:p>
    <w:p w:rsidR="00414133" w:rsidRDefault="00414133" w:rsidP="00414133">
      <w:pPr>
        <w:spacing w:after="0" w:line="240" w:lineRule="auto"/>
        <w:jc w:val="both"/>
      </w:pPr>
    </w:p>
    <w:p w:rsidR="00414133" w:rsidRDefault="00414133" w:rsidP="0041413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OS UNION Y LIBERTAD</w:t>
      </w:r>
    </w:p>
    <w:p w:rsidR="00414133" w:rsidRDefault="00414133" w:rsidP="00414133">
      <w:pPr>
        <w:spacing w:after="0" w:line="240" w:lineRule="auto"/>
        <w:jc w:val="both"/>
      </w:pPr>
    </w:p>
    <w:p w:rsidR="00414133" w:rsidRDefault="00414133" w:rsidP="00414133">
      <w:pPr>
        <w:spacing w:after="0" w:line="240" w:lineRule="auto"/>
        <w:jc w:val="both"/>
      </w:pPr>
    </w:p>
    <w:p w:rsidR="00414133" w:rsidRDefault="00414133" w:rsidP="00414133">
      <w:pPr>
        <w:spacing w:after="0" w:line="240" w:lineRule="auto"/>
        <w:jc w:val="both"/>
        <w:rPr>
          <w:rFonts w:eastAsia="Batang"/>
        </w:rPr>
      </w:pPr>
      <w:r>
        <w:rPr>
          <w:rFonts w:eastAsia="Batang"/>
        </w:rPr>
        <w:t>Atentamente,</w:t>
      </w:r>
    </w:p>
    <w:p w:rsidR="00414133" w:rsidRDefault="00414133" w:rsidP="00414133">
      <w:pPr>
        <w:spacing w:after="0" w:line="240" w:lineRule="auto"/>
        <w:jc w:val="both"/>
        <w:rPr>
          <w:rFonts w:eastAsia="Batang"/>
        </w:rPr>
      </w:pPr>
    </w:p>
    <w:p w:rsidR="00414133" w:rsidRDefault="00414133" w:rsidP="00414133">
      <w:pPr>
        <w:spacing w:after="0" w:line="240" w:lineRule="auto"/>
        <w:jc w:val="both"/>
        <w:rPr>
          <w:rFonts w:eastAsia="Batang"/>
        </w:rPr>
      </w:pPr>
    </w:p>
    <w:p w:rsidR="00414133" w:rsidRDefault="00414133" w:rsidP="00414133">
      <w:pPr>
        <w:spacing w:after="0" w:line="240" w:lineRule="auto"/>
        <w:jc w:val="both"/>
        <w:rPr>
          <w:rFonts w:eastAsia="Batang"/>
        </w:rPr>
      </w:pPr>
    </w:p>
    <w:p w:rsidR="00414133" w:rsidRDefault="00414133" w:rsidP="00414133">
      <w:pPr>
        <w:spacing w:after="0" w:line="240" w:lineRule="auto"/>
        <w:jc w:val="both"/>
        <w:rPr>
          <w:rFonts w:eastAsia="Batang"/>
        </w:rPr>
      </w:pPr>
    </w:p>
    <w:p w:rsidR="00414133" w:rsidRDefault="00414133" w:rsidP="00414133">
      <w:pPr>
        <w:spacing w:after="0" w:line="240" w:lineRule="auto"/>
        <w:jc w:val="both"/>
        <w:rPr>
          <w:rFonts w:eastAsia="Batang"/>
        </w:rPr>
      </w:pPr>
      <w:r>
        <w:rPr>
          <w:rFonts w:eastAsia="Batang"/>
        </w:rPr>
        <w:t>Licda. Paula Marina Navarro de Herrera</w:t>
      </w:r>
    </w:p>
    <w:p w:rsidR="00414133" w:rsidRDefault="00414133" w:rsidP="00414133">
      <w:pPr>
        <w:spacing w:after="0" w:line="240" w:lineRule="auto"/>
        <w:jc w:val="both"/>
        <w:rPr>
          <w:rFonts w:eastAsia="Batang"/>
        </w:rPr>
      </w:pPr>
      <w:r>
        <w:rPr>
          <w:rFonts w:eastAsia="Batang"/>
        </w:rPr>
        <w:t>Auditor Interno</w:t>
      </w:r>
    </w:p>
    <w:p w:rsidR="00414133" w:rsidRDefault="00414133" w:rsidP="00414133">
      <w:pPr>
        <w:spacing w:after="0" w:line="240" w:lineRule="auto"/>
        <w:jc w:val="both"/>
        <w:rPr>
          <w:rFonts w:eastAsia="Batang"/>
        </w:rPr>
      </w:pPr>
    </w:p>
    <w:p w:rsidR="00414133" w:rsidRDefault="00414133" w:rsidP="00414133">
      <w:pPr>
        <w:spacing w:after="0" w:line="240" w:lineRule="auto"/>
        <w:jc w:val="both"/>
        <w:rPr>
          <w:rFonts w:eastAsia="Batang"/>
        </w:rPr>
      </w:pPr>
    </w:p>
    <w:p w:rsidR="00414133" w:rsidRDefault="00414133" w:rsidP="00414133">
      <w:pPr>
        <w:spacing w:after="0" w:line="240" w:lineRule="auto"/>
        <w:jc w:val="both"/>
        <w:rPr>
          <w:rFonts w:ascii="Arial Narrow" w:hAnsi="Arial Narrow" w:cstheme="minorHAnsi"/>
          <w:sz w:val="12"/>
          <w:szCs w:val="12"/>
        </w:rPr>
      </w:pPr>
      <w:r>
        <w:rPr>
          <w:rFonts w:ascii="Arial Narrow" w:hAnsi="Arial Narrow" w:cstheme="minorHAnsi"/>
          <w:sz w:val="12"/>
          <w:szCs w:val="12"/>
        </w:rPr>
        <w:t>C.C. COMISION DE AUDITORIA Y CONTROL</w:t>
      </w:r>
      <w:r>
        <w:rPr>
          <w:rFonts w:ascii="Arial Narrow" w:hAnsi="Arial Narrow" w:cstheme="minorHAnsi"/>
          <w:sz w:val="12"/>
          <w:szCs w:val="12"/>
        </w:rPr>
        <w:tab/>
      </w:r>
    </w:p>
    <w:p w:rsidR="00414133" w:rsidRDefault="00414133" w:rsidP="00414133">
      <w:pPr>
        <w:spacing w:after="0" w:line="240" w:lineRule="auto"/>
        <w:jc w:val="both"/>
        <w:rPr>
          <w:rFonts w:ascii="Arial Narrow" w:hAnsi="Arial Narrow" w:cstheme="minorHAnsi"/>
          <w:sz w:val="12"/>
          <w:szCs w:val="12"/>
        </w:rPr>
      </w:pPr>
      <w:r>
        <w:rPr>
          <w:rFonts w:ascii="Arial Narrow" w:hAnsi="Arial Narrow" w:cstheme="minorHAnsi"/>
          <w:sz w:val="12"/>
          <w:szCs w:val="12"/>
        </w:rPr>
        <w:t>C.C. SÍNDICO MUNICIPAL</w:t>
      </w:r>
      <w:r>
        <w:rPr>
          <w:rFonts w:ascii="Arial Narrow" w:hAnsi="Arial Narrow" w:cstheme="minorHAnsi"/>
          <w:sz w:val="12"/>
          <w:szCs w:val="12"/>
        </w:rPr>
        <w:tab/>
      </w:r>
      <w:r>
        <w:rPr>
          <w:rFonts w:ascii="Arial Narrow" w:hAnsi="Arial Narrow" w:cstheme="minorHAnsi"/>
          <w:sz w:val="12"/>
          <w:szCs w:val="12"/>
        </w:rPr>
        <w:tab/>
      </w:r>
    </w:p>
    <w:p w:rsidR="00414133" w:rsidRDefault="00414133" w:rsidP="00414133">
      <w:pPr>
        <w:spacing w:after="0" w:line="240" w:lineRule="auto"/>
        <w:jc w:val="both"/>
        <w:rPr>
          <w:rFonts w:ascii="Arial Narrow" w:hAnsi="Arial Narrow" w:cstheme="minorHAnsi"/>
          <w:sz w:val="12"/>
          <w:szCs w:val="12"/>
        </w:rPr>
      </w:pPr>
      <w:r>
        <w:rPr>
          <w:rFonts w:ascii="Arial Narrow" w:hAnsi="Arial Narrow" w:cstheme="minorHAnsi"/>
          <w:sz w:val="12"/>
          <w:szCs w:val="12"/>
        </w:rPr>
        <w:t>C.C: CORTE DE CUENTAS DE LA REPUBLICA</w:t>
      </w:r>
    </w:p>
    <w:p w:rsidR="00414133" w:rsidRDefault="00414133" w:rsidP="00414133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12"/>
          <w:szCs w:val="12"/>
        </w:rPr>
        <w:t>CC  ARCHIVO.</w:t>
      </w:r>
      <w:r>
        <w:rPr>
          <w:rFonts w:ascii="Arial Narrow" w:hAnsi="Arial Narrow" w:cstheme="minorHAnsi"/>
          <w:sz w:val="12"/>
          <w:szCs w:val="12"/>
        </w:rPr>
        <w:tab/>
      </w:r>
    </w:p>
    <w:p w:rsidR="00414133" w:rsidRDefault="00414133" w:rsidP="00414133">
      <w:pPr>
        <w:jc w:val="both"/>
      </w:pPr>
    </w:p>
    <w:p w:rsidR="00414133" w:rsidRDefault="00414133" w:rsidP="00414133"/>
    <w:p w:rsidR="007011D7" w:rsidRDefault="007011D7"/>
    <w:sectPr w:rsidR="007011D7" w:rsidSect="00FE13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14133"/>
    <w:rsid w:val="00057055"/>
    <w:rsid w:val="00147754"/>
    <w:rsid w:val="001F0A95"/>
    <w:rsid w:val="00212F04"/>
    <w:rsid w:val="0026178B"/>
    <w:rsid w:val="002A0A67"/>
    <w:rsid w:val="002D45B8"/>
    <w:rsid w:val="00414133"/>
    <w:rsid w:val="005050AD"/>
    <w:rsid w:val="005C33CE"/>
    <w:rsid w:val="007011D7"/>
    <w:rsid w:val="007A0B2F"/>
    <w:rsid w:val="009548AA"/>
    <w:rsid w:val="00970AC8"/>
    <w:rsid w:val="009F0732"/>
    <w:rsid w:val="00C507A7"/>
    <w:rsid w:val="00E02F45"/>
    <w:rsid w:val="00EB7D06"/>
    <w:rsid w:val="00F31CE5"/>
    <w:rsid w:val="00F93E6D"/>
    <w:rsid w:val="00F9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D962-C6EA-4789-986E-BC858314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4</cp:revision>
  <cp:lastPrinted>2017-09-27T15:15:00Z</cp:lastPrinted>
  <dcterms:created xsi:type="dcterms:W3CDTF">2017-09-27T14:21:00Z</dcterms:created>
  <dcterms:modified xsi:type="dcterms:W3CDTF">2017-09-27T15:16:00Z</dcterms:modified>
</cp:coreProperties>
</file>